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228751B" w14:textId="709BAF0E" w:rsid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 xml:space="preserve">Cenário 1: </w:t>
      </w:r>
      <w:r w:rsidRPr="00145E16">
        <w:rPr>
          <w:rFonts w:ascii="Times New Roman" w:hAnsi="Times New Roman" w:cs="Times New Roman"/>
          <w:bCs/>
          <w:sz w:val="32"/>
        </w:rPr>
        <w:t>Registro de Escritores</w:t>
      </w:r>
    </w:p>
    <w:p w14:paraId="1F97A300" w14:textId="02E127AF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inline distT="0" distB="0" distL="0" distR="0" wp14:anchorId="12BC2517" wp14:editId="430AA989">
                <wp:extent cx="5414645" cy="2600696"/>
                <wp:effectExtent l="0" t="0" r="14605" b="28575"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2600696"/>
                        </a:xfrm>
                        <a:prstGeom prst="roundRect">
                          <a:avLst>
                            <a:gd name="adj" fmla="val 444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76914" w14:textId="77777777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Dado</w:t>
                            </w: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que estou na página inicial</w:t>
                            </w:r>
                          </w:p>
                          <w:p w14:paraId="472702AD" w14:textId="77777777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Quando clico no botão "Registrar"</w:t>
                            </w:r>
                          </w:p>
                          <w:p w14:paraId="3E9E7B98" w14:textId="77777777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preencho o formulário de registro com as seguintes informações:</w:t>
                            </w:r>
                          </w:p>
                          <w:p w14:paraId="60F83A67" w14:textId="55CF5CEC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 | Nome           | João da Silva      |</w:t>
                            </w:r>
                          </w:p>
                          <w:p w14:paraId="2DE5667F" w14:textId="77777777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 | </w:t>
                            </w:r>
                            <w:proofErr w:type="spellStart"/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mail</w:t>
                            </w:r>
                            <w:proofErr w:type="spellEnd"/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         | joao@email.com     |</w:t>
                            </w:r>
                          </w:p>
                          <w:p w14:paraId="5499F140" w14:textId="792B18F4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 | Senha         </w:t>
                            </w:r>
                            <w:r w:rsid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</w:t>
                            </w: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| senha123           |</w:t>
                            </w:r>
                          </w:p>
                          <w:p w14:paraId="30C8F94B" w14:textId="77777777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clico no botão "Registrar"</w:t>
                            </w:r>
                          </w:p>
                          <w:p w14:paraId="2910924E" w14:textId="77777777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ntão devo ser redirecionado para a página de perfil de escritor</w:t>
                            </w:r>
                          </w:p>
                          <w:p w14:paraId="7BC98EED" w14:textId="77777777" w:rsidR="007600F5" w:rsidRPr="00CE56D6" w:rsidRDefault="007600F5" w:rsidP="007600F5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E56D6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devo ver uma mensagem de boas-vindas com meu nome</w:t>
                            </w:r>
                          </w:p>
                          <w:p w14:paraId="1BE16057" w14:textId="77777777" w:rsidR="007600F5" w:rsidRPr="007600F5" w:rsidRDefault="007600F5" w:rsidP="007600F5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BC2517" id="Retângulo: Cantos Arredondados 2" o:spid="_x0000_s1026" style="width:426.35pt;height:20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" fillcolor="#404040 [2429]" strokecolor="black [1600]" strokeweight="1pt">
                <v:stroke joinstyle="miter"/>
                <v:textbox>
                  <w:txbxContent>
                    <w:p w14:paraId="32176914" w14:textId="77777777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Dado</w:t>
                      </w: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que estou na página inicial</w:t>
                      </w:r>
                    </w:p>
                    <w:p w14:paraId="472702AD" w14:textId="77777777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Quando clico no botão "Registrar"</w:t>
                      </w:r>
                    </w:p>
                    <w:p w14:paraId="3E9E7B98" w14:textId="77777777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preencho o formulário de registro com as seguintes informações:</w:t>
                      </w:r>
                    </w:p>
                    <w:p w14:paraId="60F83A67" w14:textId="55CF5CEC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 | Nome           | João da Silva      |</w:t>
                      </w:r>
                    </w:p>
                    <w:p w14:paraId="2DE5667F" w14:textId="77777777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 | </w:t>
                      </w:r>
                      <w:proofErr w:type="spellStart"/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mail</w:t>
                      </w:r>
                      <w:proofErr w:type="spellEnd"/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         | joao@email.com     |</w:t>
                      </w:r>
                    </w:p>
                    <w:p w14:paraId="5499F140" w14:textId="792B18F4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 | Senha         </w:t>
                      </w:r>
                      <w:r w:rsid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</w:t>
                      </w: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| senha123           |</w:t>
                      </w:r>
                    </w:p>
                    <w:p w14:paraId="30C8F94B" w14:textId="77777777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clico no botão "Registrar"</w:t>
                      </w:r>
                    </w:p>
                    <w:p w14:paraId="2910924E" w14:textId="77777777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ntão devo ser redirecionado para a página de perfil de escritor</w:t>
                      </w:r>
                    </w:p>
                    <w:p w14:paraId="7BC98EED" w14:textId="77777777" w:rsidR="007600F5" w:rsidRPr="00CE56D6" w:rsidRDefault="007600F5" w:rsidP="007600F5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E56D6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devo ver uma mensagem de boas-vindas com meu nome</w:t>
                      </w:r>
                    </w:p>
                    <w:p w14:paraId="1BE16057" w14:textId="77777777" w:rsidR="007600F5" w:rsidRPr="007600F5" w:rsidRDefault="007600F5" w:rsidP="007600F5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DD4247" w14:textId="77777777" w:rsidR="00145E16" w:rsidRDefault="00145E16" w:rsidP="007600F5">
      <w:pPr>
        <w:rPr>
          <w:rFonts w:ascii="Times New Roman" w:hAnsi="Times New Roman" w:cs="Times New Roman"/>
          <w:b/>
          <w:sz w:val="32"/>
        </w:rPr>
      </w:pPr>
    </w:p>
    <w:p w14:paraId="198F1376" w14:textId="358A1F3D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 xml:space="preserve">Cenário 2: </w:t>
      </w:r>
      <w:r w:rsidRPr="00CB1377">
        <w:rPr>
          <w:rFonts w:ascii="Times New Roman" w:hAnsi="Times New Roman" w:cs="Times New Roman"/>
          <w:bCs/>
          <w:sz w:val="32"/>
        </w:rPr>
        <w:t>Publicação de Informações sobre Obras Literárias</w:t>
      </w:r>
    </w:p>
    <w:p w14:paraId="20EA545C" w14:textId="008FEF48" w:rsidR="007600F5" w:rsidRPr="007600F5" w:rsidRDefault="00CB1377" w:rsidP="007600F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inline distT="0" distB="0" distL="0" distR="0" wp14:anchorId="2CDB3A9B" wp14:editId="37893EDB">
                <wp:extent cx="5414645" cy="2908828"/>
                <wp:effectExtent l="0" t="0" r="14605" b="25400"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2908828"/>
                        </a:xfrm>
                        <a:prstGeom prst="roundRect">
                          <a:avLst>
                            <a:gd name="adj" fmla="val 444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7748A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Dado que estou logado como um escritor</w:t>
                            </w:r>
                          </w:p>
                          <w:p w14:paraId="1CEEC30D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Quando acesso a página de publicação de informações sobre uma obra literária</w:t>
                            </w:r>
                          </w:p>
                          <w:p w14:paraId="0EBD9960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preencho os detalhes da obra, incluindo:</w:t>
                            </w:r>
                          </w:p>
                          <w:p w14:paraId="1AB1AE93" w14:textId="13768DBB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 | Título        | Minha Obra    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         </w:t>
                            </w:r>
                            <w:bookmarkStart w:id="0" w:name="_GoBack"/>
                            <w:bookmarkEnd w:id="0"/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|</w:t>
                            </w:r>
                          </w:p>
                          <w:p w14:paraId="2D8307CF" w14:textId="1C68C88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 | Descrição  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  </w:t>
                            </w: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| Uma história incrível 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  </w:t>
                            </w: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|</w:t>
                            </w:r>
                          </w:p>
                          <w:p w14:paraId="16CF51D7" w14:textId="3351E300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 | Gênero    </w:t>
                            </w:r>
                            <w: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   </w:t>
                            </w: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| Ficção                   |</w:t>
                            </w:r>
                          </w:p>
                          <w:p w14:paraId="2A835D14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clico no botão "Publicar"</w:t>
                            </w:r>
                          </w:p>
                          <w:p w14:paraId="0C96960B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ntão a obra deve ser publicada com sucesso no meu perfil de escritor</w:t>
                            </w:r>
                          </w:p>
                          <w:p w14:paraId="2A4D1A06" w14:textId="0806EC4E" w:rsidR="00CB1377" w:rsidRPr="007600F5" w:rsidRDefault="00CB1377" w:rsidP="00CB137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devo ver a obra listada no meu perfil com os detalhes corr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CDB3A9B" id="Retângulo: Cantos Arredondados 3" o:spid="_x0000_s1027" style="width:426.35pt;height:2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" fillcolor="#404040 [2429]" strokecolor="black [1600]" strokeweight="1pt">
                <v:stroke joinstyle="miter"/>
                <v:textbox>
                  <w:txbxContent>
                    <w:p w14:paraId="7567748A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Dado que estou logado como um escritor</w:t>
                      </w:r>
                    </w:p>
                    <w:p w14:paraId="1CEEC30D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Quando acesso a página de publicação de informações sobre uma obra literária</w:t>
                      </w:r>
                    </w:p>
                    <w:p w14:paraId="0EBD9960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preencho os detalhes da obra, incluindo:</w:t>
                      </w:r>
                    </w:p>
                    <w:p w14:paraId="1AB1AE93" w14:textId="13768DBB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 | Título        | Minha Obra    </w:t>
                      </w:r>
                      <w: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         </w:t>
                      </w:r>
                      <w:bookmarkStart w:id="1" w:name="_GoBack"/>
                      <w:bookmarkEnd w:id="1"/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|</w:t>
                      </w:r>
                    </w:p>
                    <w:p w14:paraId="2D8307CF" w14:textId="1C68C88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 | Descrição  </w:t>
                      </w:r>
                      <w: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  </w:t>
                      </w: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| Uma história incrível </w:t>
                      </w:r>
                      <w: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  </w:t>
                      </w: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|</w:t>
                      </w:r>
                    </w:p>
                    <w:p w14:paraId="16CF51D7" w14:textId="3351E300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 | Gênero    </w:t>
                      </w:r>
                      <w: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   </w:t>
                      </w: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| Ficção                   |</w:t>
                      </w:r>
                    </w:p>
                    <w:p w14:paraId="2A835D14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clico no botão "Publicar"</w:t>
                      </w:r>
                    </w:p>
                    <w:p w14:paraId="0C96960B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ntão a obra deve ser publicada com sucesso no meu perfil de escritor</w:t>
                      </w:r>
                    </w:p>
                    <w:p w14:paraId="2A4D1A06" w14:textId="0806EC4E" w:rsidR="00CB1377" w:rsidRPr="007600F5" w:rsidRDefault="00CB1377" w:rsidP="00CB137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devo ver a obra listada no meu perfil com os detalhes correto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38F404" w14:textId="77777777" w:rsidR="00CB1377" w:rsidRDefault="00CB1377" w:rsidP="007600F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630E53A5" w14:textId="24E5C811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lastRenderedPageBreak/>
        <w:t xml:space="preserve">Cenário 3: </w:t>
      </w:r>
      <w:r w:rsidRPr="00CB1377">
        <w:rPr>
          <w:rFonts w:ascii="Times New Roman" w:hAnsi="Times New Roman" w:cs="Times New Roman"/>
          <w:bCs/>
          <w:sz w:val="32"/>
        </w:rPr>
        <w:t>Carrinho de Apoio para Download e Compra de Obras</w:t>
      </w:r>
    </w:p>
    <w:p w14:paraId="37ABD156" w14:textId="5EF6E451" w:rsidR="007600F5" w:rsidRPr="007600F5" w:rsidRDefault="00CB1377" w:rsidP="007600F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inline distT="0" distB="0" distL="0" distR="0" wp14:anchorId="40A1DEC1" wp14:editId="525D23BD">
                <wp:extent cx="5414645" cy="1923803"/>
                <wp:effectExtent l="0" t="0" r="14605" b="19685"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1923803"/>
                        </a:xfrm>
                        <a:prstGeom prst="roundRect">
                          <a:avLst>
                            <a:gd name="adj" fmla="val 444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CFA70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Dado que estou logado como um leitor</w:t>
                            </w:r>
                          </w:p>
                          <w:p w14:paraId="40A09951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Quando navego pelas obras disponíveis</w:t>
                            </w:r>
                          </w:p>
                          <w:p w14:paraId="6C269137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adiciono uma obra ao meu carrinho de apoio</w:t>
                            </w:r>
                          </w:p>
                          <w:p w14:paraId="1E9DCE30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escolho a opção de compra para uma obra</w:t>
                            </w:r>
                          </w:p>
                          <w:p w14:paraId="26FBCDCC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ntão a obra deve ser adicionada ao meu carrinho de compras</w:t>
                            </w:r>
                          </w:p>
                          <w:p w14:paraId="1C979E23" w14:textId="2512D417" w:rsidR="00CB1377" w:rsidRPr="007600F5" w:rsidRDefault="00CB1377" w:rsidP="00CB137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devo ver a opção de pagamento para finalizar a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A1DEC1" id="Retângulo: Cantos Arredondados 4" o:spid="_x0000_s1028" style="width:426.35pt;height:15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" fillcolor="#404040 [2429]" strokecolor="black [1600]" strokeweight="1pt">
                <v:stroke joinstyle="miter"/>
                <v:textbox>
                  <w:txbxContent>
                    <w:p w14:paraId="677CFA70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Dado que estou logado como um leitor</w:t>
                      </w:r>
                    </w:p>
                    <w:p w14:paraId="40A09951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Quando navego pelas obras disponíveis</w:t>
                      </w:r>
                    </w:p>
                    <w:p w14:paraId="6C269137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adiciono uma obra ao meu carrinho de apoio</w:t>
                      </w:r>
                    </w:p>
                    <w:p w14:paraId="1E9DCE30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escolho a opção de compra para uma obra</w:t>
                      </w:r>
                    </w:p>
                    <w:p w14:paraId="26FBCDCC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ntão a obra deve ser adicionada ao meu carrinho de compras</w:t>
                      </w:r>
                    </w:p>
                    <w:p w14:paraId="1C979E23" w14:textId="2512D417" w:rsidR="00CB1377" w:rsidRPr="007600F5" w:rsidRDefault="00CB1377" w:rsidP="00CB137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devo ver a opção de pagamento para finalizar a comp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C717F9" w14:textId="77777777" w:rsidR="00CB1377" w:rsidRDefault="00CB1377" w:rsidP="007600F5">
      <w:pPr>
        <w:rPr>
          <w:rFonts w:ascii="Times New Roman" w:hAnsi="Times New Roman" w:cs="Times New Roman"/>
          <w:b/>
          <w:sz w:val="32"/>
        </w:rPr>
      </w:pPr>
    </w:p>
    <w:p w14:paraId="253303A3" w14:textId="2A3D1E7B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 xml:space="preserve">Cenário 4: </w:t>
      </w:r>
      <w:r w:rsidRPr="00CB1377">
        <w:rPr>
          <w:rFonts w:ascii="Times New Roman" w:hAnsi="Times New Roman" w:cs="Times New Roman"/>
          <w:bCs/>
          <w:sz w:val="32"/>
        </w:rPr>
        <w:t>Avaliações e Comentários de Leitores</w:t>
      </w:r>
    </w:p>
    <w:p w14:paraId="311F3D16" w14:textId="389E126C" w:rsidR="007600F5" w:rsidRPr="007600F5" w:rsidRDefault="00CB1377" w:rsidP="007600F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inline distT="0" distB="0" distL="0" distR="0" wp14:anchorId="23358091" wp14:editId="0A3DEC5F">
                <wp:extent cx="5414645" cy="2137559"/>
                <wp:effectExtent l="0" t="0" r="14605" b="15240"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2137559"/>
                        </a:xfrm>
                        <a:prstGeom prst="roundRect">
                          <a:avLst>
                            <a:gd name="adj" fmla="val 444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04FB3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Dado que estou logado como um leitor</w:t>
                            </w:r>
                          </w:p>
                          <w:p w14:paraId="552E55FA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Quando leio uma obra literária</w:t>
                            </w:r>
                          </w:p>
                          <w:p w14:paraId="6DA52A64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deixo uma avaliação com 5 estrelas</w:t>
                            </w:r>
                          </w:p>
                          <w:p w14:paraId="74581E9C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escrevo um comentário elogiando a obra</w:t>
                            </w:r>
                          </w:p>
                          <w:p w14:paraId="739B303E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ntão minha avaliação e comentário devem ser salvos com sucesso na obra</w:t>
                            </w:r>
                          </w:p>
                          <w:p w14:paraId="18CE58AF" w14:textId="2396B82E" w:rsidR="00CB1377" w:rsidRPr="007600F5" w:rsidRDefault="00CB1377" w:rsidP="00CB137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outros leitores devem poder ver minha avaliação e comentário na página da o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358091" id="Retângulo: Cantos Arredondados 5" o:spid="_x0000_s1029" style="width:426.35pt;height:16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" fillcolor="#404040 [2429]" strokecolor="black [1600]" strokeweight="1pt">
                <v:stroke joinstyle="miter"/>
                <v:textbox>
                  <w:txbxContent>
                    <w:p w14:paraId="23F04FB3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Dado que estou logado como um leitor</w:t>
                      </w:r>
                    </w:p>
                    <w:p w14:paraId="552E55FA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Quando leio uma obra literária</w:t>
                      </w:r>
                    </w:p>
                    <w:p w14:paraId="6DA52A64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deixo uma avaliação com 5 estrelas</w:t>
                      </w:r>
                    </w:p>
                    <w:p w14:paraId="74581E9C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escrevo um comentário elogiando a obra</w:t>
                      </w:r>
                    </w:p>
                    <w:p w14:paraId="739B303E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ntão minha avaliação e comentário devem ser salvos com sucesso na obra</w:t>
                      </w:r>
                    </w:p>
                    <w:p w14:paraId="18CE58AF" w14:textId="2396B82E" w:rsidR="00CB1377" w:rsidRPr="007600F5" w:rsidRDefault="00CB1377" w:rsidP="00CB137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outros leitores devem poder ver minha avaliação e comentário na página da ob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1720A4" w14:textId="77777777" w:rsidR="00CB1377" w:rsidRDefault="00CB1377" w:rsidP="007600F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49E36A18" w14:textId="3A067083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lastRenderedPageBreak/>
        <w:t xml:space="preserve">Cenário 5: </w:t>
      </w:r>
      <w:r w:rsidRPr="00CB1377">
        <w:rPr>
          <w:rFonts w:ascii="Times New Roman" w:hAnsi="Times New Roman" w:cs="Times New Roman"/>
          <w:bCs/>
          <w:sz w:val="32"/>
        </w:rPr>
        <w:t>Interação entre Escritores e Leitores</w:t>
      </w:r>
    </w:p>
    <w:p w14:paraId="3469E7F9" w14:textId="7A0817F1" w:rsidR="007600F5" w:rsidRPr="007600F5" w:rsidRDefault="00CB1377" w:rsidP="007600F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inline distT="0" distB="0" distL="0" distR="0" wp14:anchorId="238B6DE4" wp14:editId="0812937B">
                <wp:extent cx="5414645" cy="2030680"/>
                <wp:effectExtent l="0" t="0" r="14605" b="27305"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2030680"/>
                        </a:xfrm>
                        <a:prstGeom prst="roundRect">
                          <a:avLst>
                            <a:gd name="adj" fmla="val 444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67746C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Dado que estou logado como um escritor</w:t>
                            </w:r>
                          </w:p>
                          <w:p w14:paraId="09EA262F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Quando leio um comentário de um leitor em uma das minhas obras</w:t>
                            </w:r>
                          </w:p>
                          <w:p w14:paraId="76C78F78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respondo ao comentário agradecendo</w:t>
                            </w:r>
                          </w:p>
                          <w:p w14:paraId="60D7E9D9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ntão minha resposta deve ser exibida no comentário</w:t>
                            </w:r>
                          </w:p>
                          <w:p w14:paraId="6BF4F842" w14:textId="56332264" w:rsidR="00CB1377" w:rsidRPr="007600F5" w:rsidRDefault="00CB1377" w:rsidP="00CB137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o leitor deve receber uma notificação da minha re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8B6DE4" id="Retângulo: Cantos Arredondados 8" o:spid="_x0000_s1030" style="width:426.35pt;height:15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" fillcolor="#404040 [2429]" strokecolor="black [1600]" strokeweight="1pt">
                <v:stroke joinstyle="miter"/>
                <v:textbox>
                  <w:txbxContent>
                    <w:p w14:paraId="4667746C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Dado que estou logado como um escritor</w:t>
                      </w:r>
                    </w:p>
                    <w:p w14:paraId="09EA262F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Quando leio um comentário de um leitor em uma das minhas obras</w:t>
                      </w:r>
                    </w:p>
                    <w:p w14:paraId="76C78F78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respondo ao comentário agradecendo</w:t>
                      </w:r>
                    </w:p>
                    <w:p w14:paraId="60D7E9D9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ntão minha resposta deve ser exibida no comentário</w:t>
                      </w:r>
                    </w:p>
                    <w:p w14:paraId="6BF4F842" w14:textId="56332264" w:rsidR="00CB1377" w:rsidRPr="007600F5" w:rsidRDefault="00CB1377" w:rsidP="00CB137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o leitor deve receber uma notificação da minha respost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52271D" w14:textId="77777777" w:rsidR="00CB1377" w:rsidRDefault="00CB1377" w:rsidP="007600F5">
      <w:pPr>
        <w:rPr>
          <w:rFonts w:ascii="Times New Roman" w:hAnsi="Times New Roman" w:cs="Times New Roman"/>
          <w:b/>
          <w:sz w:val="32"/>
        </w:rPr>
      </w:pPr>
    </w:p>
    <w:p w14:paraId="71CF1709" w14:textId="4F904FCC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  <w:r w:rsidRPr="007600F5">
        <w:rPr>
          <w:rFonts w:ascii="Times New Roman" w:hAnsi="Times New Roman" w:cs="Times New Roman"/>
          <w:b/>
          <w:sz w:val="32"/>
        </w:rPr>
        <w:t xml:space="preserve">Cenário 6: </w:t>
      </w:r>
      <w:r w:rsidRPr="00CB1377">
        <w:rPr>
          <w:rFonts w:ascii="Times New Roman" w:hAnsi="Times New Roman" w:cs="Times New Roman"/>
          <w:bCs/>
          <w:sz w:val="32"/>
        </w:rPr>
        <w:t>Licenciamento das Obras pelos Escritores</w:t>
      </w:r>
    </w:p>
    <w:p w14:paraId="30B39C33" w14:textId="52482151" w:rsidR="00CB1377" w:rsidRPr="007600F5" w:rsidRDefault="00CB1377" w:rsidP="00CB137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inline distT="0" distB="0" distL="0" distR="0" wp14:anchorId="00FB5826" wp14:editId="1AE3C016">
                <wp:extent cx="5414645" cy="2338813"/>
                <wp:effectExtent l="0" t="0" r="14605" b="23495"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45" cy="2338813"/>
                        </a:xfrm>
                        <a:prstGeom prst="roundRect">
                          <a:avLst>
                            <a:gd name="adj" fmla="val 4447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59419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Dado que estou logado como um escritor</w:t>
                            </w:r>
                          </w:p>
                          <w:p w14:paraId="3E3F5FD8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Quando acesso a página de gerenciamento de licenças de uma obra</w:t>
                            </w:r>
                          </w:p>
                          <w:p w14:paraId="204CB65D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E escolho licenciar a obra sob uma licença </w:t>
                            </w:r>
                            <w:proofErr w:type="spellStart"/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Creative</w:t>
                            </w:r>
                            <w:proofErr w:type="spellEnd"/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 xml:space="preserve"> Commons</w:t>
                            </w:r>
                          </w:p>
                          <w:p w14:paraId="39FCDFE8" w14:textId="77777777" w:rsidR="00CB1377" w:rsidRPr="00CB1377" w:rsidRDefault="00CB1377" w:rsidP="00CB1377">
                            <w:pPr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ntão a obra deve ser licenciada de acordo com minha escolha</w:t>
                            </w:r>
                          </w:p>
                          <w:p w14:paraId="3F96C1AD" w14:textId="3526A41E" w:rsidR="00CB1377" w:rsidRPr="007600F5" w:rsidRDefault="00CB1377" w:rsidP="00CB137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CB1377">
                              <w:rPr>
                                <w:rFonts w:ascii="Courier New" w:hAnsi="Courier New" w:cs="Courier New"/>
                                <w:bCs/>
                                <w:color w:val="FFFFFF" w:themeColor="background1"/>
                                <w:sz w:val="24"/>
                                <w:szCs w:val="18"/>
                              </w:rPr>
                              <w:t>E as informações da licença devem ser exibidas na página da o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0FB5826" id="Retângulo: Cantos Arredondados 7" o:spid="_x0000_s1031" style="width:426.35pt;height:18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9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" fillcolor="#404040 [2429]" strokecolor="black [1600]" strokeweight="1pt">
                <v:stroke joinstyle="miter"/>
                <v:textbox>
                  <w:txbxContent>
                    <w:p w14:paraId="4EF59419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Dado que estou logado como um escritor</w:t>
                      </w:r>
                    </w:p>
                    <w:p w14:paraId="3E3F5FD8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Quando acesso a página de gerenciamento de licenças de uma obra</w:t>
                      </w:r>
                    </w:p>
                    <w:p w14:paraId="204CB65D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E escolho licenciar a obra sob uma licença </w:t>
                      </w:r>
                      <w:proofErr w:type="spellStart"/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Creative</w:t>
                      </w:r>
                      <w:proofErr w:type="spellEnd"/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 xml:space="preserve"> Commons</w:t>
                      </w:r>
                    </w:p>
                    <w:p w14:paraId="39FCDFE8" w14:textId="77777777" w:rsidR="00CB1377" w:rsidRPr="00CB1377" w:rsidRDefault="00CB1377" w:rsidP="00CB1377">
                      <w:pPr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ntão a obra deve ser licenciada de acordo com minha escolha</w:t>
                      </w:r>
                    </w:p>
                    <w:p w14:paraId="3F96C1AD" w14:textId="3526A41E" w:rsidR="00CB1377" w:rsidRPr="007600F5" w:rsidRDefault="00CB1377" w:rsidP="00CB1377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CB1377">
                        <w:rPr>
                          <w:rFonts w:ascii="Courier New" w:hAnsi="Courier New" w:cs="Courier New"/>
                          <w:bCs/>
                          <w:color w:val="FFFFFF" w:themeColor="background1"/>
                          <w:sz w:val="24"/>
                          <w:szCs w:val="18"/>
                        </w:rPr>
                        <w:t>E as informações da licença devem ser exibidas na página da ob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57C0D24" w14:textId="2672EEC3" w:rsidR="007600F5" w:rsidRPr="007600F5" w:rsidRDefault="007600F5" w:rsidP="007600F5">
      <w:pPr>
        <w:rPr>
          <w:rFonts w:ascii="Times New Roman" w:hAnsi="Times New Roman" w:cs="Times New Roman"/>
          <w:b/>
          <w:sz w:val="32"/>
        </w:rPr>
      </w:pPr>
    </w:p>
    <w:sectPr w:rsidR="007600F5" w:rsidRPr="007600F5" w:rsidSect="009F5556">
      <w:headerReference w:type="default" r:id="rId8"/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CF990" w14:textId="77777777" w:rsidR="00342A61" w:rsidRDefault="00342A61">
      <w:pPr>
        <w:spacing w:line="240" w:lineRule="auto"/>
      </w:pPr>
      <w:r>
        <w:separator/>
      </w:r>
    </w:p>
  </w:endnote>
  <w:endnote w:type="continuationSeparator" w:id="0">
    <w:p w14:paraId="3D5EACAF" w14:textId="77777777" w:rsidR="00342A61" w:rsidRDefault="00342A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BE5F6" w14:textId="77777777" w:rsidR="009F5556" w:rsidRDefault="004D0BEB">
    <w:pPr>
      <w:pStyle w:val="Rodap"/>
    </w:pPr>
    <w:r>
      <w:rPr>
        <w:rFonts w:ascii="Calibri" w:eastAsia="Calibri" w:hAnsi="Calibri" w:cs="Calibri"/>
        <w:b/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D70D6BA" wp14:editId="2CEA6D25">
              <wp:simplePos x="0" y="0"/>
              <wp:positionH relativeFrom="leftMargin">
                <wp:posOffset>283845</wp:posOffset>
              </wp:positionH>
              <wp:positionV relativeFrom="page">
                <wp:posOffset>9972040</wp:posOffset>
              </wp:positionV>
              <wp:extent cx="354330" cy="354330"/>
              <wp:effectExtent l="7620" t="8890" r="0" b="8255"/>
              <wp:wrapNone/>
              <wp:docPr id="1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330" cy="354330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FACDE" w14:textId="77777777" w:rsidR="009F5556" w:rsidRPr="009F5556" w:rsidRDefault="009F5556" w:rsidP="009F5556">
                          <w:pPr>
                            <w:jc w:val="center"/>
                            <w:rPr>
                              <w:rStyle w:val="Nmerodepgina"/>
                              <w:sz w:val="32"/>
                              <w:szCs w:val="24"/>
                            </w:rPr>
                          </w:pPr>
                          <w:r w:rsidRPr="009F5556">
                            <w:rPr>
                              <w:sz w:val="32"/>
                            </w:rPr>
                            <w:fldChar w:fldCharType="begin"/>
                          </w:r>
                          <w:r w:rsidRPr="009F5556">
                            <w:rPr>
                              <w:sz w:val="32"/>
                            </w:rPr>
                            <w:instrText xml:space="preserve"> PAGE    \* MERGEFORMAT </w:instrText>
                          </w:r>
                          <w:r w:rsidRPr="009F5556">
                            <w:rPr>
                              <w:sz w:val="32"/>
                            </w:rPr>
                            <w:fldChar w:fldCharType="separate"/>
                          </w:r>
                          <w:r w:rsidRPr="009F5556">
                            <w:rPr>
                              <w:rStyle w:val="Nmerodepgina"/>
                              <w:b/>
                              <w:noProof/>
                              <w:color w:val="FFFFFF" w:themeColor="background1"/>
                              <w:sz w:val="36"/>
                              <w:szCs w:val="24"/>
                            </w:rPr>
                            <w:t>34</w:t>
                          </w:r>
                          <w:r w:rsidRPr="009F5556">
                            <w:rPr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D70D6BA" id="Oval 7" o:spid="_x0000_s1032" style="position:absolute;margin-left:22.35pt;margin-top:785.2pt;width:27.9pt;height:27.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" o:allowincell="f" fillcolor="red" stroked="f">
              <v:textbox inset="0,,0">
                <w:txbxContent>
                  <w:p w14:paraId="77BFACDE" w14:textId="77777777" w:rsidR="009F5556" w:rsidRPr="009F5556" w:rsidRDefault="009F5556" w:rsidP="009F5556">
                    <w:pPr>
                      <w:jc w:val="center"/>
                      <w:rPr>
                        <w:rStyle w:val="Nmerodepgina"/>
                        <w:sz w:val="32"/>
                        <w:szCs w:val="24"/>
                      </w:rPr>
                    </w:pPr>
                    <w:r w:rsidRPr="009F5556">
                      <w:rPr>
                        <w:sz w:val="32"/>
                      </w:rPr>
                      <w:fldChar w:fldCharType="begin"/>
                    </w:r>
                    <w:r w:rsidRPr="009F5556">
                      <w:rPr>
                        <w:sz w:val="32"/>
                      </w:rPr>
                      <w:instrText xml:space="preserve"> PAGE    \* MERGEFORMAT </w:instrText>
                    </w:r>
                    <w:r w:rsidRPr="009F5556">
                      <w:rPr>
                        <w:sz w:val="32"/>
                      </w:rPr>
                      <w:fldChar w:fldCharType="separate"/>
                    </w:r>
                    <w:r w:rsidRPr="009F5556">
                      <w:rPr>
                        <w:rStyle w:val="Nmerodepgina"/>
                        <w:b/>
                        <w:noProof/>
                        <w:color w:val="FFFFFF" w:themeColor="background1"/>
                        <w:sz w:val="36"/>
                        <w:szCs w:val="24"/>
                      </w:rPr>
                      <w:t>34</w:t>
                    </w:r>
                    <w:r w:rsidRPr="009F5556">
                      <w:rPr>
                        <w:sz w:val="32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  <w:r w:rsidR="009F5556">
      <w:rPr>
        <w:noProof/>
      </w:rPr>
      <w:drawing>
        <wp:anchor distT="0" distB="0" distL="114300" distR="114300" simplePos="0" relativeHeight="251659264" behindDoc="0" locked="0" layoutInCell="1" allowOverlap="1" wp14:anchorId="3869FA89" wp14:editId="54BD284B">
          <wp:simplePos x="0" y="0"/>
          <wp:positionH relativeFrom="column">
            <wp:posOffset>-2140826</wp:posOffset>
          </wp:positionH>
          <wp:positionV relativeFrom="paragraph">
            <wp:posOffset>475396</wp:posOffset>
          </wp:positionV>
          <wp:extent cx="14998503" cy="930165"/>
          <wp:effectExtent l="1905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503" cy="930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5556">
      <w:t>Autor: Fernanda Alves Moreira | 42210349</w:t>
    </w:r>
    <w:r w:rsidR="009F5556">
      <w:tab/>
    </w:r>
    <w:r w:rsidR="009F5556">
      <w:tab/>
    </w:r>
    <w:proofErr w:type="spellStart"/>
    <w:r w:rsidR="009F5556">
      <w:t>BrilhodasLetra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1A1E2" w14:textId="77777777" w:rsidR="00342A61" w:rsidRDefault="00342A61">
      <w:pPr>
        <w:spacing w:line="240" w:lineRule="auto"/>
      </w:pPr>
      <w:r>
        <w:separator/>
      </w:r>
    </w:p>
  </w:footnote>
  <w:footnote w:type="continuationSeparator" w:id="0">
    <w:p w14:paraId="106FF235" w14:textId="77777777" w:rsidR="00342A61" w:rsidRDefault="00342A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219F" w14:textId="77777777" w:rsidR="00B31854" w:rsidRDefault="00B31854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</w:p>
  <w:p w14:paraId="5860958B" w14:textId="77777777" w:rsidR="00B31854" w:rsidRDefault="009F5556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3C3F07B" wp14:editId="3EEDA21C">
          <wp:simplePos x="0" y="0"/>
          <wp:positionH relativeFrom="column">
            <wp:posOffset>-91309</wp:posOffset>
          </wp:positionH>
          <wp:positionV relativeFrom="paragraph">
            <wp:posOffset>129671</wp:posOffset>
          </wp:positionV>
          <wp:extent cx="1431378" cy="472966"/>
          <wp:effectExtent l="1905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378" cy="4729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55EBF6" w14:textId="77777777" w:rsidR="009F5556" w:rsidRDefault="009F5556" w:rsidP="009F5556">
    <w:pPr>
      <w:tabs>
        <w:tab w:val="center" w:pos="4252"/>
        <w:tab w:val="right" w:pos="8504"/>
      </w:tabs>
      <w:spacing w:line="240" w:lineRule="auto"/>
      <w:jc w:val="right"/>
      <w:rPr>
        <w:rFonts w:ascii="Calibri" w:eastAsia="Calibri" w:hAnsi="Calibri" w:cs="Calibri"/>
        <w:b/>
        <w:sz w:val="28"/>
        <w:szCs w:val="28"/>
      </w:rPr>
    </w:pPr>
    <w:proofErr w:type="spellStart"/>
    <w:r>
      <w:rPr>
        <w:rFonts w:ascii="Calibri" w:eastAsia="Calibri" w:hAnsi="Calibri" w:cs="Calibri"/>
        <w:b/>
        <w:sz w:val="28"/>
        <w:szCs w:val="28"/>
      </w:rPr>
      <w:t>BrilhoDasLetras</w:t>
    </w:r>
    <w:proofErr w:type="spellEnd"/>
    <w:r>
      <w:rPr>
        <w:rFonts w:ascii="Calibri" w:eastAsia="Calibri" w:hAnsi="Calibri" w:cs="Calibri"/>
        <w:b/>
        <w:sz w:val="28"/>
        <w:szCs w:val="28"/>
      </w:rPr>
      <w:t xml:space="preserve"> | </w:t>
    </w:r>
    <w:r w:rsidRPr="009F5556">
      <w:rPr>
        <w:rFonts w:ascii="Calibri" w:eastAsia="Calibri" w:hAnsi="Calibri" w:cs="Calibri"/>
        <w:b/>
        <w:sz w:val="28"/>
        <w:szCs w:val="28"/>
      </w:rPr>
      <w:t>Projeto de Plano de Testes</w:t>
    </w:r>
  </w:p>
  <w:p w14:paraId="5749F683" w14:textId="77777777" w:rsidR="00B31854" w:rsidRDefault="009F5556" w:rsidP="009F5556">
    <w:pPr>
      <w:tabs>
        <w:tab w:val="center" w:pos="4252"/>
        <w:tab w:val="right" w:pos="8504"/>
      </w:tabs>
      <w:spacing w:line="240" w:lineRule="auto"/>
      <w:jc w:val="right"/>
    </w:pPr>
    <w:r>
      <w:rPr>
        <w:rFonts w:ascii="Calibri" w:eastAsia="Calibri" w:hAnsi="Calibri" w:cs="Calibri"/>
        <w:sz w:val="28"/>
        <w:szCs w:val="28"/>
      </w:rPr>
      <w:t>Una Contagem</w:t>
    </w:r>
  </w:p>
  <w:p w14:paraId="4B82D7A1" w14:textId="77777777" w:rsidR="00B31854" w:rsidRDefault="00B31854">
    <w:pPr>
      <w:tabs>
        <w:tab w:val="center" w:pos="4252"/>
        <w:tab w:val="right" w:pos="8504"/>
      </w:tabs>
      <w:spacing w:line="240" w:lineRule="auto"/>
    </w:pPr>
  </w:p>
  <w:p w14:paraId="759725BC" w14:textId="77777777" w:rsidR="00B31854" w:rsidRDefault="00B31854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6C"/>
    <w:rsid w:val="000A02BC"/>
    <w:rsid w:val="00145E16"/>
    <w:rsid w:val="00206E7A"/>
    <w:rsid w:val="00342A61"/>
    <w:rsid w:val="00371112"/>
    <w:rsid w:val="003D34D5"/>
    <w:rsid w:val="004B1842"/>
    <w:rsid w:val="004C739D"/>
    <w:rsid w:val="004D0BEB"/>
    <w:rsid w:val="00504E16"/>
    <w:rsid w:val="005C2572"/>
    <w:rsid w:val="005C784D"/>
    <w:rsid w:val="007600F5"/>
    <w:rsid w:val="00791815"/>
    <w:rsid w:val="007C3B3B"/>
    <w:rsid w:val="00833378"/>
    <w:rsid w:val="009F5556"/>
    <w:rsid w:val="00A10AB5"/>
    <w:rsid w:val="00A13974"/>
    <w:rsid w:val="00A30E54"/>
    <w:rsid w:val="00AA651C"/>
    <w:rsid w:val="00AC3934"/>
    <w:rsid w:val="00B31854"/>
    <w:rsid w:val="00B70464"/>
    <w:rsid w:val="00BB2BCD"/>
    <w:rsid w:val="00C02E17"/>
    <w:rsid w:val="00C35FC5"/>
    <w:rsid w:val="00CB1377"/>
    <w:rsid w:val="00CC2D4E"/>
    <w:rsid w:val="00CC3EF2"/>
    <w:rsid w:val="00CE5288"/>
    <w:rsid w:val="00CE56D6"/>
    <w:rsid w:val="00D52FD8"/>
    <w:rsid w:val="00D935D7"/>
    <w:rsid w:val="00D95560"/>
    <w:rsid w:val="00DA053D"/>
    <w:rsid w:val="00E805B0"/>
    <w:rsid w:val="00FA396C"/>
    <w:rsid w:val="00FC60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EA956"/>
  <w15:docId w15:val="{07A5D4D5-1051-431A-BCCB-51CABF880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B7046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pgina">
    <w:name w:val="page number"/>
    <w:basedOn w:val="Fontepargpadro"/>
    <w:uiPriority w:val="99"/>
    <w:unhideWhenUsed/>
    <w:rsid w:val="009F5556"/>
    <w:rPr>
      <w:rFonts w:eastAsiaTheme="minorEastAsia" w:cstheme="minorBidi"/>
      <w:bCs w:val="0"/>
      <w:iCs w:val="0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4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0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12" w:space="0" w:color="auto"/>
            <w:right w:val="single" w:sz="2" w:space="0" w:color="auto"/>
          </w:divBdr>
          <w:divsChild>
            <w:div w:id="20122955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69593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0108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138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387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770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0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BF90-4DD8-402E-9137-1EE019BB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0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 Panda</dc:creator>
  <cp:lastModifiedBy>Nanda Panda</cp:lastModifiedBy>
  <cp:revision>3</cp:revision>
  <cp:lastPrinted>2023-09-21T02:34:00Z</cp:lastPrinted>
  <dcterms:created xsi:type="dcterms:W3CDTF">2023-09-21T03:16:00Z</dcterms:created>
  <dcterms:modified xsi:type="dcterms:W3CDTF">2023-09-21T03:21:00Z</dcterms:modified>
</cp:coreProperties>
</file>